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F9DF" w14:textId="77777777" w:rsidR="003D32F0" w:rsidRPr="00B717EE" w:rsidRDefault="00F946ED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 wp14:anchorId="14FA2651" wp14:editId="5B9CA892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5972175" cy="826770"/>
            <wp:effectExtent l="0" t="0" r="0" b="0"/>
            <wp:wrapThrough wrapText="bothSides">
              <wp:wrapPolygon edited="0">
                <wp:start x="138" y="498"/>
                <wp:lineTo x="0" y="2488"/>
                <wp:lineTo x="0" y="20406"/>
                <wp:lineTo x="413" y="20903"/>
                <wp:lineTo x="1998" y="20903"/>
                <wp:lineTo x="20808" y="20903"/>
                <wp:lineTo x="21014" y="17419"/>
                <wp:lineTo x="21497" y="12442"/>
                <wp:lineTo x="21428" y="11447"/>
                <wp:lineTo x="20463" y="9456"/>
                <wp:lineTo x="20877" y="498"/>
                <wp:lineTo x="138" y="498"/>
              </wp:wrapPolygon>
            </wp:wrapThrough>
            <wp:docPr id="1" name="Picture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962F" w14:textId="77777777"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3EBC6F6D" w14:textId="77777777"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5E0B8715" w14:textId="77777777" w:rsidR="005867F1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</w:p>
    <w:p w14:paraId="7B4A0C56" w14:textId="77777777"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3D32F0" w:rsidRPr="00B717EE">
        <w:rPr>
          <w:b/>
          <w:sz w:val="56"/>
          <w:szCs w:val="56"/>
        </w:rPr>
        <w:t>STROKOVN</w:t>
      </w:r>
      <w:r w:rsidRPr="00B717EE">
        <w:rPr>
          <w:b/>
          <w:sz w:val="56"/>
          <w:szCs w:val="56"/>
        </w:rPr>
        <w:t>E</w:t>
      </w:r>
      <w:r w:rsidR="00371E3B" w:rsidRPr="00B717EE">
        <w:rPr>
          <w:b/>
          <w:sz w:val="56"/>
          <w:szCs w:val="56"/>
        </w:rPr>
        <w:t xml:space="preserve"> PRAKS</w:t>
      </w:r>
      <w:r w:rsidRPr="00B717EE">
        <w:rPr>
          <w:b/>
          <w:sz w:val="56"/>
          <w:szCs w:val="56"/>
        </w:rPr>
        <w:t>E</w:t>
      </w:r>
    </w:p>
    <w:p w14:paraId="62C84C08" w14:textId="77777777"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3D32F0" w:rsidRPr="00B717EE" w14:paraId="2A2BE4E3" w14:textId="77777777">
        <w:tc>
          <w:tcPr>
            <w:tcW w:w="9636" w:type="dxa"/>
          </w:tcPr>
          <w:p w14:paraId="3919B46F" w14:textId="77777777"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14:paraId="70F894C8" w14:textId="77777777"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0B709EF7" w14:textId="77777777"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574BA6" w:rsidRPr="00B717EE" w14:paraId="784FCB24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7A8F2931" w14:textId="77777777"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2813" w:type="pct"/>
            <w:vAlign w:val="center"/>
          </w:tcPr>
          <w:p w14:paraId="612C373B" w14:textId="77777777"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14:paraId="02DB1C41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283115D2" w14:textId="77777777"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2813" w:type="pct"/>
            <w:vAlign w:val="center"/>
          </w:tcPr>
          <w:p w14:paraId="7E1EE8EF" w14:textId="77777777"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14:paraId="6F25943D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2AD78DCE" w14:textId="77777777" w:rsidR="00574BA6" w:rsidRPr="00B717EE" w:rsidRDefault="00574BA6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: </w:t>
            </w:r>
          </w:p>
        </w:tc>
        <w:tc>
          <w:tcPr>
            <w:tcW w:w="2813" w:type="pct"/>
            <w:vAlign w:val="center"/>
          </w:tcPr>
          <w:p w14:paraId="2A67E76A" w14:textId="77777777" w:rsidR="00574BA6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251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redni    </w:t>
            </w:r>
            <w:sdt>
              <w:sdtPr>
                <w:rPr>
                  <w:szCs w:val="22"/>
                </w:rPr>
                <w:id w:val="-5632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zredni</w:t>
            </w:r>
          </w:p>
        </w:tc>
      </w:tr>
      <w:tr w:rsidR="000925E4" w:rsidRPr="00B717EE" w14:paraId="3E010481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0FB4D3FC" w14:textId="77777777" w:rsidR="000925E4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</w:t>
            </w:r>
            <w:r w:rsidR="000925E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813" w:type="pct"/>
            <w:vAlign w:val="center"/>
          </w:tcPr>
          <w:p w14:paraId="27352CB6" w14:textId="77777777" w:rsidR="000925E4" w:rsidRPr="00B717EE" w:rsidRDefault="00BB3AB8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 xml:space="preserve">SD  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SD</w:t>
            </w:r>
          </w:p>
        </w:tc>
      </w:tr>
      <w:tr w:rsidR="00BB3AB8" w:rsidRPr="00B717EE" w14:paraId="68AB1FEB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4816A028" w14:textId="77777777" w:rsidR="00BB3AB8" w:rsidRPr="001D5ADD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značite katero SP vse boste opravljali:</w:t>
            </w:r>
          </w:p>
        </w:tc>
        <w:tc>
          <w:tcPr>
            <w:tcW w:w="2813" w:type="pct"/>
            <w:vAlign w:val="center"/>
          </w:tcPr>
          <w:p w14:paraId="270AE976" w14:textId="77777777" w:rsidR="00BB3AB8" w:rsidRPr="00906C57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874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SP</w:t>
            </w:r>
            <w:r>
              <w:rPr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szCs w:val="22"/>
                </w:rPr>
                <w:id w:val="-17352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SP2</w:t>
            </w:r>
          </w:p>
        </w:tc>
      </w:tr>
      <w:tr w:rsidR="00BB3AB8" w:rsidRPr="00B717EE" w14:paraId="668FE2D3" w14:textId="77777777" w:rsidTr="00BB3AB8">
        <w:trPr>
          <w:trHeight w:val="340"/>
          <w:jc w:val="center"/>
        </w:trPr>
        <w:tc>
          <w:tcPr>
            <w:tcW w:w="2187" w:type="pct"/>
            <w:vAlign w:val="center"/>
          </w:tcPr>
          <w:p w14:paraId="07F4623A" w14:textId="77777777" w:rsidR="00BB3AB8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2813" w:type="pct"/>
            <w:vAlign w:val="center"/>
          </w:tcPr>
          <w:p w14:paraId="4568F51B" w14:textId="77777777" w:rsidR="00BB3AB8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BB3AB8" w:rsidRPr="00B717EE" w14:paraId="7DCC727F" w14:textId="77777777" w:rsidTr="00BB3AB8">
        <w:trPr>
          <w:trHeight w:val="340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38FDA693" w14:textId="77777777" w:rsidR="00BB3AB8" w:rsidRPr="00B717EE" w:rsidRDefault="00BB3AB8" w:rsidP="00BB3AB8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5EC1AC8" w14:textId="77777777" w:rsidR="00BB3AB8" w:rsidRPr="00B717EE" w:rsidRDefault="00BB3AB8" w:rsidP="00BB3AB8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14:paraId="27517E7B" w14:textId="77777777"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7C6DF066" w14:textId="77777777"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20AC7058" w14:textId="77777777"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909"/>
        <w:gridCol w:w="538"/>
        <w:gridCol w:w="4084"/>
      </w:tblGrid>
      <w:tr w:rsidR="00BB3AB8" w:rsidRPr="00B717EE" w14:paraId="4B67953D" w14:textId="77777777" w:rsidTr="00BB3AB8">
        <w:trPr>
          <w:jc w:val="center"/>
        </w:trPr>
        <w:tc>
          <w:tcPr>
            <w:tcW w:w="313" w:type="pct"/>
          </w:tcPr>
          <w:p w14:paraId="125E9A0B" w14:textId="77777777"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2169" w:type="pct"/>
          </w:tcPr>
          <w:p w14:paraId="524842B4" w14:textId="77777777"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14:paraId="3933E1C3" w14:textId="77777777"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265" w:type="pct"/>
          </w:tcPr>
          <w:p w14:paraId="1668BEAC" w14:textId="77777777" w:rsidR="00BB3AB8" w:rsidRPr="00B717EE" w:rsidRDefault="00BB3AB8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14:paraId="5FD52D4F" w14:textId="77777777"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10381BF9" w14:textId="77777777" w:rsidR="00313F57" w:rsidRPr="00B717EE" w:rsidRDefault="003D32F0" w:rsidP="00287E43">
      <w:pPr>
        <w:tabs>
          <w:tab w:val="left" w:pos="2330"/>
        </w:tabs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287E43">
        <w:rPr>
          <w:b/>
          <w:sz w:val="24"/>
          <w:szCs w:val="24"/>
        </w:rPr>
        <w:lastRenderedPageBreak/>
        <w:t>VSEBINA</w:t>
      </w:r>
    </w:p>
    <w:p w14:paraId="5395E4FD" w14:textId="77777777"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49477E0" w14:textId="62725FB3" w:rsidR="00683EE5" w:rsidRDefault="00127662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113434725" w:history="1">
        <w:r w:rsidR="00683EE5" w:rsidRPr="00303AD5">
          <w:rPr>
            <w:rStyle w:val="Hiperpovezava"/>
          </w:rPr>
          <w:t>1 Podjetja oz. organizacije</w:t>
        </w:r>
        <w:r w:rsidR="00683EE5">
          <w:rPr>
            <w:webHidden/>
          </w:rPr>
          <w:tab/>
        </w:r>
        <w:r w:rsidR="00683EE5">
          <w:rPr>
            <w:webHidden/>
          </w:rPr>
          <w:fldChar w:fldCharType="begin"/>
        </w:r>
        <w:r w:rsidR="00683EE5">
          <w:rPr>
            <w:webHidden/>
          </w:rPr>
          <w:instrText xml:space="preserve"> PAGEREF _Toc113434725 \h </w:instrText>
        </w:r>
        <w:r w:rsidR="00683EE5">
          <w:rPr>
            <w:webHidden/>
          </w:rPr>
        </w:r>
        <w:r w:rsidR="00683EE5">
          <w:rPr>
            <w:webHidden/>
          </w:rPr>
          <w:fldChar w:fldCharType="separate"/>
        </w:r>
        <w:r w:rsidR="00683EE5">
          <w:rPr>
            <w:webHidden/>
          </w:rPr>
          <w:t>1</w:t>
        </w:r>
        <w:r w:rsidR="00683EE5">
          <w:rPr>
            <w:webHidden/>
          </w:rPr>
          <w:fldChar w:fldCharType="end"/>
        </w:r>
      </w:hyperlink>
    </w:p>
    <w:p w14:paraId="0EC7B581" w14:textId="391FB200" w:rsidR="00683EE5" w:rsidRDefault="00683EE5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13434726" w:history="1">
        <w:r w:rsidRPr="00303AD5">
          <w:rPr>
            <w:rStyle w:val="Hiperpovezava"/>
          </w:rPr>
          <w:t>2 Namen in cilji opravljanja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3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8AC346" w14:textId="57444C98" w:rsidR="00683EE5" w:rsidRDefault="00683EE5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13434727" w:history="1">
        <w:r w:rsidRPr="00303AD5">
          <w:rPr>
            <w:rStyle w:val="Hiperpovezava"/>
          </w:rPr>
          <w:t>3 Pristop k morebitnemu izvajalcu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3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720AC1" w14:textId="71A41E2F" w:rsidR="00683EE5" w:rsidRDefault="00683EE5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13434728" w:history="1">
        <w:r w:rsidRPr="00303AD5">
          <w:rPr>
            <w:rStyle w:val="Hiperpovezava"/>
          </w:rPr>
          <w:t>4 pričakovanjA glede vsebin učenja in oseb, ki jih želim spoznati ter morebitni izzivi pri opravljanju strokovne prak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34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135C0A" w14:textId="6298E622" w:rsidR="00683EE5" w:rsidRDefault="00683EE5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13434729" w:history="1">
        <w:r w:rsidRPr="00303AD5">
          <w:rPr>
            <w:rStyle w:val="Hiperpovezava"/>
          </w:rPr>
          <w:t>5 Namere glede vzdrževanja stikov s podjetjem oz. organizaci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3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6D2140" w14:textId="57BEC1E0" w:rsidR="005F18FE" w:rsidRDefault="00127662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6A166BE" w14:textId="77777777"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129E735" w14:textId="17517B95" w:rsidR="00313F57" w:rsidRDefault="00313F57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F97D424" w14:textId="77777777"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EB23489" w14:textId="77777777" w:rsidR="003A5710" w:rsidRPr="00B717EE" w:rsidRDefault="003A5710" w:rsidP="00535517">
      <w:pPr>
        <w:pStyle w:val="Naslov1"/>
        <w:sectPr w:rsidR="003A5710" w:rsidRPr="00B717EE" w:rsidSect="00287E43">
          <w:headerReference w:type="default" r:id="rId9"/>
          <w:footerReference w:type="even" r:id="rId10"/>
          <w:footerReference w:type="default" r:id="rId11"/>
          <w:pgSz w:w="11906" w:h="16838" w:code="9"/>
          <w:pgMar w:top="1417" w:right="1417" w:bottom="1417" w:left="1417" w:header="567" w:footer="567" w:gutter="0"/>
          <w:pgNumType w:fmt="upperRoman"/>
          <w:cols w:space="708"/>
          <w:titlePg/>
          <w:docGrid w:linePitch="360"/>
        </w:sectPr>
      </w:pPr>
    </w:p>
    <w:p w14:paraId="35961BE0" w14:textId="77777777" w:rsidR="00313F57" w:rsidRPr="00B717EE" w:rsidRDefault="004175D5" w:rsidP="00535517">
      <w:pPr>
        <w:pStyle w:val="Naslov1"/>
      </w:pPr>
      <w:bookmarkStart w:id="0" w:name="_Toc357612894"/>
      <w:bookmarkStart w:id="1" w:name="_Toc113434725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14:paraId="5AB82B60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664FB42" w14:textId="77777777" w:rsidR="004175D5" w:rsidRPr="00B717E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</w:t>
      </w:r>
      <w:r w:rsidR="004175D5" w:rsidRPr="00B717EE">
        <w:rPr>
          <w:sz w:val="24"/>
          <w:szCs w:val="24"/>
        </w:rPr>
        <w:t xml:space="preserve">naštejte podjetja oz. organizacije, v katerih </w:t>
      </w:r>
      <w:r w:rsidR="004175D5" w:rsidRPr="00B717EE">
        <w:rPr>
          <w:i/>
          <w:sz w:val="24"/>
          <w:szCs w:val="24"/>
        </w:rPr>
        <w:t xml:space="preserve">bi želeli opravljati </w:t>
      </w:r>
      <w:r w:rsidR="004175D5" w:rsidRPr="00B717EE">
        <w:rPr>
          <w:sz w:val="24"/>
          <w:szCs w:val="24"/>
        </w:rPr>
        <w:t>strokovno prakso</w:t>
      </w:r>
      <w:r w:rsidR="00B70F1F" w:rsidRPr="00B717EE">
        <w:rPr>
          <w:sz w:val="24"/>
          <w:szCs w:val="24"/>
        </w:rPr>
        <w:t>. Na kratko opredelite,</w:t>
      </w:r>
      <w:r w:rsidR="004175D5" w:rsidRPr="00B717EE">
        <w:rPr>
          <w:sz w:val="24"/>
          <w:szCs w:val="24"/>
        </w:rPr>
        <w:t xml:space="preserve"> </w:t>
      </w:r>
      <w:r w:rsidR="004175D5" w:rsidRPr="00B717EE">
        <w:rPr>
          <w:i/>
          <w:sz w:val="24"/>
          <w:szCs w:val="24"/>
        </w:rPr>
        <w:t>zakaj ravno v teh</w:t>
      </w:r>
      <w:r w:rsidR="004175D5" w:rsidRPr="00B717EE">
        <w:rPr>
          <w:sz w:val="24"/>
          <w:szCs w:val="24"/>
        </w:rPr>
        <w:t xml:space="preserve"> podjetjih oz. organizacijah.</w:t>
      </w:r>
      <w:r w:rsidR="00BB3AB8">
        <w:rPr>
          <w:sz w:val="24"/>
          <w:szCs w:val="24"/>
        </w:rPr>
        <w:t xml:space="preserve"> Opredeliti morate minimalno tri podjetja oz. organizacije. Ne pozabite, da morate povsod, kjer navedete naziv podjetja dopisati tudi organizacijsko obliko.</w:t>
      </w:r>
    </w:p>
    <w:p w14:paraId="4B07F6B5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0B904E88" w14:textId="77777777"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14:paraId="3A21638A" w14:textId="77777777"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DF47E73" w14:textId="77777777"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7A3C909" w14:textId="77777777" w:rsidR="004175D5" w:rsidRPr="00B717EE" w:rsidRDefault="00B717EE" w:rsidP="00535517">
      <w:pPr>
        <w:pStyle w:val="Naslov1"/>
      </w:pPr>
      <w:r>
        <w:br w:type="page"/>
      </w:r>
      <w:bookmarkStart w:id="2" w:name="_Toc357612895"/>
      <w:bookmarkStart w:id="3" w:name="_Toc113434726"/>
      <w:r w:rsidR="004175D5" w:rsidRPr="00B717EE">
        <w:lastRenderedPageBreak/>
        <w:t>Namen in cilji opravljanja strokovne prakse</w:t>
      </w:r>
      <w:bookmarkEnd w:id="2"/>
      <w:bookmarkEnd w:id="3"/>
    </w:p>
    <w:p w14:paraId="01642E26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7B4B0D0A" w14:textId="77777777"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>ki ga imate v zvezi z</w:t>
      </w:r>
      <w:r w:rsidR="004667AD">
        <w:rPr>
          <w:sz w:val="24"/>
          <w:szCs w:val="24"/>
        </w:rPr>
        <w:t xml:space="preserve"> opravljanjem strokovne prakse.</w:t>
      </w:r>
    </w:p>
    <w:p w14:paraId="09404368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16694B9" w14:textId="77777777" w:rsidR="004175D5" w:rsidRPr="00B717EE" w:rsidRDefault="004175D5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imer:</w:t>
      </w:r>
    </w:p>
    <w:p w14:paraId="57642990" w14:textId="77777777" w:rsidR="00B70F1F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 strokovno prakso </w:t>
      </w:r>
      <w:r w:rsidR="004175D5" w:rsidRPr="00B717EE">
        <w:rPr>
          <w:sz w:val="24"/>
          <w:szCs w:val="24"/>
        </w:rPr>
        <w:t xml:space="preserve">bi </w:t>
      </w:r>
      <w:r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14:paraId="389B6789" w14:textId="77777777"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3CDFB921" w14:textId="77777777"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14:paraId="6DCDEFF7" w14:textId="77777777"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14:paraId="107BD3CA" w14:textId="7462561D"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strokovne prakse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0F2C52" w:rsidRPr="00B717EE">
        <w:rPr>
          <w:sz w:val="24"/>
          <w:szCs w:val="24"/>
        </w:rPr>
        <w:t xml:space="preserve">s strokovno prakso pridobili ter </w:t>
      </w:r>
      <w:r w:rsidR="00B70F1F" w:rsidRPr="00B717EE">
        <w:rPr>
          <w:sz w:val="24"/>
          <w:szCs w:val="24"/>
        </w:rPr>
        <w:t xml:space="preserve">kaj od nje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</w:t>
      </w:r>
      <w:r w:rsidR="00535517">
        <w:rPr>
          <w:sz w:val="24"/>
          <w:szCs w:val="24"/>
        </w:rPr>
        <w:t>4</w:t>
      </w:r>
      <w:r w:rsidRPr="00B717EE">
        <w:rPr>
          <w:sz w:val="24"/>
          <w:szCs w:val="24"/>
        </w:rPr>
        <w:t xml:space="preserve"> cilje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EE60FF" w:rsidRPr="00B717EE">
        <w:rPr>
          <w:sz w:val="24"/>
          <w:szCs w:val="24"/>
        </w:rPr>
        <w:t>strokovne prakse</w:t>
      </w:r>
      <w:r w:rsidRPr="00B717EE">
        <w:rPr>
          <w:sz w:val="24"/>
          <w:szCs w:val="24"/>
        </w:rPr>
        <w:t>.</w:t>
      </w:r>
    </w:p>
    <w:p w14:paraId="7978A600" w14:textId="77777777"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4BE9DFEB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66402AB0" w14:textId="77777777"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14:paraId="46B2867E" w14:textId="77777777" w:rsidR="005A3B2A" w:rsidRPr="00B717EE" w:rsidRDefault="00B717EE" w:rsidP="00535517">
      <w:pPr>
        <w:pStyle w:val="Naslov1"/>
      </w:pPr>
      <w:r>
        <w:br w:type="page"/>
      </w:r>
      <w:bookmarkStart w:id="4" w:name="_Toc357612896"/>
      <w:bookmarkStart w:id="5" w:name="_Toc113434727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>izvajalcu strokovne prakse</w:t>
      </w:r>
      <w:bookmarkEnd w:id="4"/>
      <w:bookmarkEnd w:id="5"/>
    </w:p>
    <w:p w14:paraId="49DE6079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7327CD7B" w14:textId="77777777"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strokovne prakse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strokovne prakse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9B65A8" w:rsidRPr="00B717EE">
        <w:rPr>
          <w:sz w:val="24"/>
          <w:szCs w:val="24"/>
        </w:rPr>
        <w:t>, katerim nameravate pristopi</w:t>
      </w:r>
      <w:r w:rsidR="00642074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strokovne prakse?</w:t>
      </w:r>
      <w:r w:rsidRPr="00B717EE">
        <w:rPr>
          <w:sz w:val="24"/>
          <w:szCs w:val="24"/>
        </w:rPr>
        <w:t xml:space="preserve"> Kdo vam lahko</w:t>
      </w:r>
      <w:r w:rsidR="00642074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 pridobivanju prakse v posameznih podjetjih oz. organizacijah pomaga?</w:t>
      </w:r>
    </w:p>
    <w:p w14:paraId="5902EB7B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6010BB01" w14:textId="3DA558B1"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</w:t>
      </w:r>
      <w:r w:rsidR="009B171E" w:rsidRPr="00B717EE">
        <w:rPr>
          <w:i/>
          <w:sz w:val="24"/>
          <w:szCs w:val="24"/>
        </w:rPr>
        <w:t xml:space="preserve"> </w:t>
      </w:r>
      <w:r w:rsidRPr="00B717EE">
        <w:rPr>
          <w:i/>
          <w:sz w:val="24"/>
          <w:szCs w:val="24"/>
        </w:rPr>
        <w:t>stran</w:t>
      </w:r>
      <w:r w:rsidR="00535517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14:paraId="7CE2EFB9" w14:textId="77777777"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9138EA9" w14:textId="5F1049E4" w:rsidR="00BD0C6A" w:rsidRPr="00B717EE" w:rsidRDefault="00B717EE" w:rsidP="00535517">
      <w:pPr>
        <w:pStyle w:val="Naslov1"/>
      </w:pPr>
      <w:r>
        <w:br w:type="page"/>
      </w:r>
      <w:bookmarkStart w:id="6" w:name="_Toc357612897"/>
      <w:bookmarkStart w:id="7" w:name="_Toc113434728"/>
      <w:r w:rsidR="004768F3" w:rsidRPr="00B717EE">
        <w:lastRenderedPageBreak/>
        <w:t>p</w:t>
      </w:r>
      <w:r w:rsidR="00035437" w:rsidRPr="00B717EE">
        <w:t>ričakovanjA glede vsebin učenja</w:t>
      </w:r>
      <w:bookmarkEnd w:id="6"/>
      <w:r w:rsidR="00535517">
        <w:t xml:space="preserve"> in oseb, ki jih želim spoznati</w:t>
      </w:r>
      <w:r w:rsidR="00683EE5">
        <w:t xml:space="preserve"> ter morebitni izzivi pri opravljanju strokovne prakse</w:t>
      </w:r>
      <w:bookmarkEnd w:id="7"/>
      <w:r w:rsidR="00535517">
        <w:t xml:space="preserve"> </w:t>
      </w:r>
    </w:p>
    <w:p w14:paraId="6E54A602" w14:textId="77777777"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14:paraId="407198E8" w14:textId="377F2B4F" w:rsidR="00892B27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Pr="00B717EE">
        <w:rPr>
          <w:sz w:val="24"/>
          <w:szCs w:val="24"/>
        </w:rPr>
        <w:t xml:space="preserve">svojiti na strokovni praksi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287E43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  <w:r w:rsidRPr="00B717EE">
        <w:rPr>
          <w:sz w:val="24"/>
          <w:szCs w:val="24"/>
        </w:rPr>
        <w:t>.</w:t>
      </w:r>
    </w:p>
    <w:p w14:paraId="24AD36D0" w14:textId="77777777" w:rsidR="00535517" w:rsidRPr="00B717EE" w:rsidRDefault="00535517" w:rsidP="0004041C">
      <w:pPr>
        <w:spacing w:before="0" w:line="288" w:lineRule="auto"/>
        <w:jc w:val="both"/>
        <w:rPr>
          <w:sz w:val="24"/>
          <w:szCs w:val="24"/>
        </w:rPr>
      </w:pPr>
    </w:p>
    <w:p w14:paraId="22B09C04" w14:textId="77777777" w:rsidR="00535517" w:rsidRPr="00B717EE" w:rsidRDefault="00535517" w:rsidP="00535517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Strokovna praksa je dobra priložnost, da začnete spletati svojo socialno in/ali profesionalno mrežo. V podjetju oz. organizaciji boste imeli kontakt s svojim mentorjem, predstavniki managementa, sodelavci, morda tudi zunanjimi partnerji podjetja oz. organizacije.</w:t>
      </w:r>
    </w:p>
    <w:p w14:paraId="6C5E043E" w14:textId="77777777" w:rsidR="00535517" w:rsidRPr="00B717EE" w:rsidRDefault="00535517" w:rsidP="00535517">
      <w:pPr>
        <w:spacing w:before="0" w:line="288" w:lineRule="auto"/>
        <w:jc w:val="both"/>
        <w:rPr>
          <w:sz w:val="24"/>
          <w:szCs w:val="24"/>
        </w:rPr>
      </w:pPr>
    </w:p>
    <w:p w14:paraId="6DD5A09A" w14:textId="1931579D" w:rsidR="00535517" w:rsidRDefault="00535517" w:rsidP="00535517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.</w:t>
      </w:r>
    </w:p>
    <w:p w14:paraId="14FAE147" w14:textId="77777777" w:rsidR="00683EE5" w:rsidRDefault="00683EE5" w:rsidP="00535517">
      <w:pPr>
        <w:spacing w:before="0" w:line="288" w:lineRule="auto"/>
        <w:jc w:val="both"/>
        <w:rPr>
          <w:sz w:val="24"/>
          <w:szCs w:val="24"/>
        </w:rPr>
      </w:pPr>
    </w:p>
    <w:p w14:paraId="2C38C6DA" w14:textId="7A18930E" w:rsidR="00683EE5" w:rsidRPr="00B717EE" w:rsidRDefault="00683EE5" w:rsidP="00683EE5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šite tudi</w:t>
      </w:r>
      <w:r w:rsidRPr="00B717EE">
        <w:rPr>
          <w:i/>
          <w:sz w:val="24"/>
          <w:szCs w:val="24"/>
        </w:rPr>
        <w:t xml:space="preserve"> morebitne probleme, ki jih pričakujete</w:t>
      </w:r>
      <w:r w:rsidRPr="00B717EE">
        <w:rPr>
          <w:sz w:val="24"/>
          <w:szCs w:val="24"/>
        </w:rPr>
        <w:t xml:space="preserve"> v zvezi s strokovno prakso. Gre za</w:t>
      </w:r>
      <w:r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obleme, ki so vezani na vas, na vaš odnos do drugih ljudi, do stvari, dela, časa</w:t>
      </w:r>
      <w:r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14:paraId="562D8AF5" w14:textId="77777777" w:rsidR="00683EE5" w:rsidRPr="00B717EE" w:rsidRDefault="00683EE5" w:rsidP="00535517">
      <w:pPr>
        <w:spacing w:before="0" w:line="288" w:lineRule="auto"/>
        <w:jc w:val="both"/>
        <w:rPr>
          <w:sz w:val="24"/>
          <w:szCs w:val="24"/>
        </w:rPr>
      </w:pPr>
    </w:p>
    <w:p w14:paraId="5C6A1801" w14:textId="77777777" w:rsidR="00B717EE" w:rsidRPr="00535517" w:rsidRDefault="00B717EE" w:rsidP="0004041C">
      <w:pPr>
        <w:spacing w:before="0" w:line="288" w:lineRule="auto"/>
        <w:ind w:right="15"/>
        <w:jc w:val="both"/>
        <w:rPr>
          <w:b/>
          <w:bCs/>
          <w:i/>
          <w:sz w:val="24"/>
          <w:szCs w:val="24"/>
        </w:rPr>
      </w:pPr>
    </w:p>
    <w:p w14:paraId="2A2299EC" w14:textId="6547AB6F" w:rsidR="00035437" w:rsidRPr="00B717EE" w:rsidRDefault="0077010C" w:rsidP="00535517">
      <w:pPr>
        <w:spacing w:before="0" w:line="288" w:lineRule="auto"/>
        <w:ind w:right="15"/>
        <w:jc w:val="both"/>
      </w:pPr>
      <w:r w:rsidRPr="00B717EE">
        <w:rPr>
          <w:i/>
          <w:sz w:val="24"/>
          <w:szCs w:val="24"/>
        </w:rPr>
        <w:t xml:space="preserve">Ta točka naj obsega približno </w:t>
      </w:r>
      <w:r w:rsidR="00683EE5">
        <w:rPr>
          <w:i/>
          <w:sz w:val="24"/>
          <w:szCs w:val="24"/>
        </w:rPr>
        <w:t>1</w:t>
      </w:r>
      <w:r w:rsidRPr="00B717EE">
        <w:rPr>
          <w:i/>
          <w:sz w:val="24"/>
          <w:szCs w:val="24"/>
        </w:rPr>
        <w:t xml:space="preserve"> stran</w:t>
      </w:r>
      <w:r w:rsidR="00683EE5">
        <w:rPr>
          <w:i/>
          <w:sz w:val="24"/>
          <w:szCs w:val="24"/>
        </w:rPr>
        <w:t>.</w:t>
      </w:r>
    </w:p>
    <w:p w14:paraId="0FFCB001" w14:textId="03BAE069" w:rsidR="0077010C" w:rsidRPr="00B717EE" w:rsidRDefault="0077010C" w:rsidP="00535517">
      <w:pPr>
        <w:pStyle w:val="Naslov1"/>
        <w:numPr>
          <w:ilvl w:val="0"/>
          <w:numId w:val="0"/>
        </w:numPr>
        <w:ind w:left="227"/>
        <w:rPr>
          <w:sz w:val="24"/>
          <w:szCs w:val="24"/>
        </w:rPr>
      </w:pPr>
    </w:p>
    <w:p w14:paraId="0EF3216F" w14:textId="23BA5219" w:rsidR="00035437" w:rsidRPr="00B717EE" w:rsidRDefault="00B717EE" w:rsidP="00535517">
      <w:pPr>
        <w:pStyle w:val="Naslov1"/>
      </w:pPr>
      <w:r>
        <w:br w:type="page"/>
      </w:r>
      <w:bookmarkStart w:id="8" w:name="_Toc357612900"/>
      <w:bookmarkStart w:id="9" w:name="_Toc113434729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8"/>
      <w:bookmarkEnd w:id="9"/>
    </w:p>
    <w:p w14:paraId="20565546" w14:textId="77777777"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14:paraId="2B122FE1" w14:textId="2D06D2AA"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683EE5">
        <w:t>4</w:t>
      </w:r>
      <w:r w:rsidRPr="00B717EE">
        <w:rPr>
          <w:sz w:val="24"/>
          <w:szCs w:val="24"/>
        </w:rPr>
        <w:t xml:space="preserve"> ste opredelili osebe, ki jih nameravate na strokovni praksi 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642074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14:paraId="73C38F38" w14:textId="77777777"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14:paraId="305A584C" w14:textId="77777777"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1146" w14:textId="77777777" w:rsidR="00686757" w:rsidRDefault="00686757">
      <w:r>
        <w:separator/>
      </w:r>
    </w:p>
  </w:endnote>
  <w:endnote w:type="continuationSeparator" w:id="0">
    <w:p w14:paraId="052FF676" w14:textId="77777777" w:rsidR="00686757" w:rsidRDefault="006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7144" w14:textId="77777777"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8581092" w14:textId="77777777"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3042" w14:textId="77777777"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B3AB8">
      <w:rPr>
        <w:rStyle w:val="tevilkastrani"/>
      </w:rPr>
      <w:t>1</w:t>
    </w:r>
    <w:r>
      <w:rPr>
        <w:rStyle w:val="tevilkastrani"/>
      </w:rPr>
      <w:fldChar w:fldCharType="end"/>
    </w:r>
  </w:p>
  <w:p w14:paraId="3B250654" w14:textId="77777777"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DD41" w14:textId="77777777" w:rsidR="00686757" w:rsidRDefault="00686757">
      <w:r>
        <w:separator/>
      </w:r>
    </w:p>
  </w:footnote>
  <w:footnote w:type="continuationSeparator" w:id="0">
    <w:p w14:paraId="6111460C" w14:textId="77777777" w:rsidR="00686757" w:rsidRDefault="0068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74F7" w14:textId="77777777"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D697" w14:textId="77777777"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1F0" w14:textId="77777777" w:rsidR="00064B29" w:rsidRDefault="00B717EE" w:rsidP="00B66CA9">
    <w:pPr>
      <w:pStyle w:val="Glava"/>
      <w:jc w:val="center"/>
    </w:pPr>
    <w:r>
      <w:drawing>
        <wp:inline distT="0" distB="0" distL="0" distR="0" wp14:anchorId="0CA7C448" wp14:editId="1B21B4C8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FA5657B8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39883">
    <w:abstractNumId w:val="7"/>
  </w:num>
  <w:num w:numId="2" w16cid:durableId="1913156009">
    <w:abstractNumId w:val="0"/>
  </w:num>
  <w:num w:numId="3" w16cid:durableId="1438256758">
    <w:abstractNumId w:val="8"/>
  </w:num>
  <w:num w:numId="4" w16cid:durableId="1742941094">
    <w:abstractNumId w:val="2"/>
  </w:num>
  <w:num w:numId="5" w16cid:durableId="196817498">
    <w:abstractNumId w:val="5"/>
  </w:num>
  <w:num w:numId="6" w16cid:durableId="2136169834">
    <w:abstractNumId w:val="4"/>
  </w:num>
  <w:num w:numId="7" w16cid:durableId="455376188">
    <w:abstractNumId w:val="6"/>
  </w:num>
  <w:num w:numId="8" w16cid:durableId="267006745">
    <w:abstractNumId w:val="3"/>
  </w:num>
  <w:num w:numId="9" w16cid:durableId="102016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CyNLc0MzQ1tzRW0lEKTi0uzszPAykwrAUAKUtE6y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25E4"/>
    <w:rsid w:val="000953CF"/>
    <w:rsid w:val="000A6B1E"/>
    <w:rsid w:val="000C19CE"/>
    <w:rsid w:val="000C412B"/>
    <w:rsid w:val="000C7771"/>
    <w:rsid w:val="000D15CE"/>
    <w:rsid w:val="000D3389"/>
    <w:rsid w:val="000D71FB"/>
    <w:rsid w:val="000F2C52"/>
    <w:rsid w:val="000F3E39"/>
    <w:rsid w:val="00115093"/>
    <w:rsid w:val="00127662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6D"/>
    <w:rsid w:val="002621E8"/>
    <w:rsid w:val="00263D9D"/>
    <w:rsid w:val="0026490D"/>
    <w:rsid w:val="00287E43"/>
    <w:rsid w:val="002A6A75"/>
    <w:rsid w:val="002B0A09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B44FB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667AD"/>
    <w:rsid w:val="004768F3"/>
    <w:rsid w:val="00492082"/>
    <w:rsid w:val="004A43FB"/>
    <w:rsid w:val="004A7017"/>
    <w:rsid w:val="004A78DB"/>
    <w:rsid w:val="004D11DE"/>
    <w:rsid w:val="004D5161"/>
    <w:rsid w:val="00507E9B"/>
    <w:rsid w:val="005325C2"/>
    <w:rsid w:val="00535517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5F573C"/>
    <w:rsid w:val="0060742A"/>
    <w:rsid w:val="00636F13"/>
    <w:rsid w:val="006372A4"/>
    <w:rsid w:val="00642074"/>
    <w:rsid w:val="00645578"/>
    <w:rsid w:val="00646450"/>
    <w:rsid w:val="006532E9"/>
    <w:rsid w:val="00667368"/>
    <w:rsid w:val="006759D7"/>
    <w:rsid w:val="00682E5E"/>
    <w:rsid w:val="00683EE5"/>
    <w:rsid w:val="006858F6"/>
    <w:rsid w:val="00686667"/>
    <w:rsid w:val="00686757"/>
    <w:rsid w:val="00693B65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7068"/>
    <w:rsid w:val="0079080F"/>
    <w:rsid w:val="00795586"/>
    <w:rsid w:val="007E0E8C"/>
    <w:rsid w:val="007E127E"/>
    <w:rsid w:val="0082153E"/>
    <w:rsid w:val="0082235D"/>
    <w:rsid w:val="008324E5"/>
    <w:rsid w:val="00835E96"/>
    <w:rsid w:val="00841EDB"/>
    <w:rsid w:val="00842AEB"/>
    <w:rsid w:val="00851A62"/>
    <w:rsid w:val="00863967"/>
    <w:rsid w:val="00882C1E"/>
    <w:rsid w:val="00892B27"/>
    <w:rsid w:val="008A530E"/>
    <w:rsid w:val="0091309F"/>
    <w:rsid w:val="0092534B"/>
    <w:rsid w:val="00930142"/>
    <w:rsid w:val="0094386C"/>
    <w:rsid w:val="0094628A"/>
    <w:rsid w:val="009571E1"/>
    <w:rsid w:val="00975680"/>
    <w:rsid w:val="009B171E"/>
    <w:rsid w:val="009B65A8"/>
    <w:rsid w:val="009B67CC"/>
    <w:rsid w:val="009D13E1"/>
    <w:rsid w:val="009F6E2E"/>
    <w:rsid w:val="00A14DF3"/>
    <w:rsid w:val="00A324CE"/>
    <w:rsid w:val="00A33AC5"/>
    <w:rsid w:val="00A42337"/>
    <w:rsid w:val="00A44E0D"/>
    <w:rsid w:val="00A863C3"/>
    <w:rsid w:val="00AA129D"/>
    <w:rsid w:val="00AA1B73"/>
    <w:rsid w:val="00AB3037"/>
    <w:rsid w:val="00AE4FE7"/>
    <w:rsid w:val="00B03707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95AEA"/>
    <w:rsid w:val="00BB2237"/>
    <w:rsid w:val="00BB3AB8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70016"/>
    <w:rsid w:val="00D90590"/>
    <w:rsid w:val="00DA744D"/>
    <w:rsid w:val="00DA788A"/>
    <w:rsid w:val="00DD314E"/>
    <w:rsid w:val="00DD59F8"/>
    <w:rsid w:val="00DD6209"/>
    <w:rsid w:val="00DE12C6"/>
    <w:rsid w:val="00DE7D31"/>
    <w:rsid w:val="00DF4B10"/>
    <w:rsid w:val="00DF595F"/>
    <w:rsid w:val="00DF706E"/>
    <w:rsid w:val="00E04897"/>
    <w:rsid w:val="00E06925"/>
    <w:rsid w:val="00E21E8F"/>
    <w:rsid w:val="00E25BA0"/>
    <w:rsid w:val="00E26BBA"/>
    <w:rsid w:val="00E509BB"/>
    <w:rsid w:val="00E50B7B"/>
    <w:rsid w:val="00E50C97"/>
    <w:rsid w:val="00E73DFF"/>
    <w:rsid w:val="00E77730"/>
    <w:rsid w:val="00E826EC"/>
    <w:rsid w:val="00E935FB"/>
    <w:rsid w:val="00EA3DFB"/>
    <w:rsid w:val="00EB5B0D"/>
    <w:rsid w:val="00EC35DB"/>
    <w:rsid w:val="00EE5984"/>
    <w:rsid w:val="00EE60FF"/>
    <w:rsid w:val="00F063D5"/>
    <w:rsid w:val="00F46D48"/>
    <w:rsid w:val="00F61C7D"/>
    <w:rsid w:val="00F630AE"/>
    <w:rsid w:val="00F7111A"/>
    <w:rsid w:val="00F86921"/>
    <w:rsid w:val="00F90837"/>
    <w:rsid w:val="00F916F1"/>
    <w:rsid w:val="00F946ED"/>
    <w:rsid w:val="00F95A17"/>
    <w:rsid w:val="00FA0696"/>
    <w:rsid w:val="00FA1B4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D8FE7A"/>
  <w15:docId w15:val="{65E472D9-C4EB-456B-8E2C-B4DF1805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535517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535517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4667AD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443E48-FE32-4C83-9711-F84B7AE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4348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Vlasta Fidersek</cp:lastModifiedBy>
  <cp:revision>2</cp:revision>
  <cp:lastPrinted>2010-05-24T11:38:00Z</cp:lastPrinted>
  <dcterms:created xsi:type="dcterms:W3CDTF">2022-09-07T07:19:00Z</dcterms:created>
  <dcterms:modified xsi:type="dcterms:W3CDTF">2022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